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0276D" w:rsidRDefault="0090276D" w:rsidP="0090276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EBE" w:rsidRPr="00F96EBE" w:rsidRDefault="00F96EBE" w:rsidP="00F96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Килемарского района держит на контроле ход строи</w:t>
      </w:r>
      <w:bookmarkStart w:id="0" w:name="_GoBack"/>
      <w:bookmarkEnd w:id="0"/>
      <w:r w:rsidRPr="00F9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ства общеобразовательной школы</w:t>
      </w:r>
    </w:p>
    <w:p w:rsidR="00F96EBE" w:rsidRDefault="00F96EBE" w:rsidP="00F9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BE" w:rsidRDefault="00F96EBE" w:rsidP="00F9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Килемарского района Алексей Михеев с рабочим визитом посетил д. Большие </w:t>
      </w:r>
      <w:proofErr w:type="spellStart"/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ъялы</w:t>
      </w:r>
      <w:proofErr w:type="spellEnd"/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емарского района, где идет строительство основной общеобразовательной школы, и лично проверил ход его проведения. </w:t>
      </w:r>
    </w:p>
    <w:p w:rsidR="00F96EBE" w:rsidRDefault="00F96EBE" w:rsidP="00F9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существляется в рамках концессионного соглашения. В настоящее время работы по строительству школы не завершены. </w:t>
      </w:r>
    </w:p>
    <w:p w:rsidR="00F96EBE" w:rsidRDefault="00F96EBE" w:rsidP="00F9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езда прокурор района совместно с главой администрации Килемарского района заслушал представителя подрядной организации. </w:t>
      </w:r>
    </w:p>
    <w:p w:rsidR="00972960" w:rsidRPr="00F96EBE" w:rsidRDefault="00F96EBE" w:rsidP="00F9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контролирует ход строительства образовательного учреждения.</w:t>
      </w:r>
    </w:p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6F6A" w:rsidRPr="007F4470" w:rsidRDefault="00806F6A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06F6A" w:rsidRPr="007F4470" w:rsidRDefault="00806F6A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960" w:rsidRPr="006B7533" w:rsidRDefault="00972960" w:rsidP="0097296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2960" w:rsidRPr="006B7533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51" w:rsidRDefault="00013551" w:rsidP="007212FD">
      <w:pPr>
        <w:spacing w:after="0" w:line="240" w:lineRule="auto"/>
      </w:pPr>
      <w:r>
        <w:separator/>
      </w:r>
    </w:p>
  </w:endnote>
  <w:endnote w:type="continuationSeparator" w:id="0">
    <w:p w:rsidR="00013551" w:rsidRDefault="0001355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>№</w:t>
          </w:r>
          <w:r w:rsidR="00991A39">
            <w:rPr>
              <w:rFonts w:ascii="Times New Roman" w:hAnsi="Times New Roman"/>
              <w:sz w:val="16"/>
              <w:szCs w:val="16"/>
            </w:rPr>
            <w:t xml:space="preserve"> </w:t>
          </w:r>
          <w:r w:rsidR="0009183C">
            <w:rPr>
              <w:rFonts w:ascii="Times New Roman" w:hAnsi="Times New Roman"/>
              <w:sz w:val="16"/>
              <w:szCs w:val="16"/>
            </w:rPr>
            <w:t>09</w:t>
          </w:r>
          <w:r w:rsidR="003D15C0">
            <w:rPr>
              <w:rFonts w:ascii="Times New Roman" w:hAnsi="Times New Roman"/>
              <w:sz w:val="16"/>
              <w:szCs w:val="16"/>
            </w:rPr>
            <w:t>-02-202</w:t>
          </w:r>
          <w:r w:rsidR="00081119">
            <w:rPr>
              <w:rFonts w:ascii="Times New Roman" w:hAnsi="Times New Roman"/>
              <w:sz w:val="16"/>
              <w:szCs w:val="16"/>
            </w:rPr>
            <w:t>3</w:t>
          </w:r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51" w:rsidRDefault="00013551" w:rsidP="007212FD">
      <w:pPr>
        <w:spacing w:after="0" w:line="240" w:lineRule="auto"/>
      </w:pPr>
      <w:r>
        <w:separator/>
      </w:r>
    </w:p>
  </w:footnote>
  <w:footnote w:type="continuationSeparator" w:id="0">
    <w:p w:rsidR="00013551" w:rsidRDefault="0001355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3551"/>
    <w:rsid w:val="0001634D"/>
    <w:rsid w:val="00021F0F"/>
    <w:rsid w:val="00024D01"/>
    <w:rsid w:val="00031C27"/>
    <w:rsid w:val="00031C8A"/>
    <w:rsid w:val="000539D1"/>
    <w:rsid w:val="000550FF"/>
    <w:rsid w:val="00056A50"/>
    <w:rsid w:val="00070889"/>
    <w:rsid w:val="0007553B"/>
    <w:rsid w:val="00076B93"/>
    <w:rsid w:val="000803E2"/>
    <w:rsid w:val="00081119"/>
    <w:rsid w:val="00090738"/>
    <w:rsid w:val="0009183C"/>
    <w:rsid w:val="00095729"/>
    <w:rsid w:val="00096356"/>
    <w:rsid w:val="000A4E3C"/>
    <w:rsid w:val="000A6C9D"/>
    <w:rsid w:val="000B708E"/>
    <w:rsid w:val="000C062E"/>
    <w:rsid w:val="000C2F4C"/>
    <w:rsid w:val="000E03DB"/>
    <w:rsid w:val="000F7BB7"/>
    <w:rsid w:val="00107179"/>
    <w:rsid w:val="00134382"/>
    <w:rsid w:val="001415A0"/>
    <w:rsid w:val="00144445"/>
    <w:rsid w:val="00145C16"/>
    <w:rsid w:val="00151B1C"/>
    <w:rsid w:val="001572B8"/>
    <w:rsid w:val="00166A1C"/>
    <w:rsid w:val="00173F90"/>
    <w:rsid w:val="00180843"/>
    <w:rsid w:val="0018208F"/>
    <w:rsid w:val="001822FA"/>
    <w:rsid w:val="001921AE"/>
    <w:rsid w:val="001A1629"/>
    <w:rsid w:val="001A71D0"/>
    <w:rsid w:val="001B13EC"/>
    <w:rsid w:val="001B3194"/>
    <w:rsid w:val="001C2357"/>
    <w:rsid w:val="001D0B22"/>
    <w:rsid w:val="001F169E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24D28"/>
    <w:rsid w:val="0034238E"/>
    <w:rsid w:val="003450B0"/>
    <w:rsid w:val="00351A5A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15C0"/>
    <w:rsid w:val="003D4B78"/>
    <w:rsid w:val="003E45E7"/>
    <w:rsid w:val="004036B5"/>
    <w:rsid w:val="0043670A"/>
    <w:rsid w:val="00457BBA"/>
    <w:rsid w:val="00464C05"/>
    <w:rsid w:val="00470AB3"/>
    <w:rsid w:val="00470BE4"/>
    <w:rsid w:val="00471072"/>
    <w:rsid w:val="00471B0F"/>
    <w:rsid w:val="004840EF"/>
    <w:rsid w:val="00495F5E"/>
    <w:rsid w:val="00497EE9"/>
    <w:rsid w:val="004B2448"/>
    <w:rsid w:val="004E0AF0"/>
    <w:rsid w:val="004E386A"/>
    <w:rsid w:val="004F18B9"/>
    <w:rsid w:val="00501116"/>
    <w:rsid w:val="00503D80"/>
    <w:rsid w:val="00536C62"/>
    <w:rsid w:val="005615A2"/>
    <w:rsid w:val="00572F06"/>
    <w:rsid w:val="00573CBD"/>
    <w:rsid w:val="005741AC"/>
    <w:rsid w:val="005916D9"/>
    <w:rsid w:val="005B2B5A"/>
    <w:rsid w:val="005B6345"/>
    <w:rsid w:val="005C6A45"/>
    <w:rsid w:val="005D0F18"/>
    <w:rsid w:val="005E5606"/>
    <w:rsid w:val="005E76FE"/>
    <w:rsid w:val="005F3038"/>
    <w:rsid w:val="00610CE9"/>
    <w:rsid w:val="00622A3B"/>
    <w:rsid w:val="00632958"/>
    <w:rsid w:val="00640924"/>
    <w:rsid w:val="006541AC"/>
    <w:rsid w:val="0065704F"/>
    <w:rsid w:val="00665021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40A9"/>
    <w:rsid w:val="0076212D"/>
    <w:rsid w:val="00770A9A"/>
    <w:rsid w:val="0078106E"/>
    <w:rsid w:val="007928EA"/>
    <w:rsid w:val="007938AD"/>
    <w:rsid w:val="0079459D"/>
    <w:rsid w:val="007A268C"/>
    <w:rsid w:val="007C155E"/>
    <w:rsid w:val="007C17ED"/>
    <w:rsid w:val="007C46FD"/>
    <w:rsid w:val="007D5E31"/>
    <w:rsid w:val="007D6F66"/>
    <w:rsid w:val="007F1B60"/>
    <w:rsid w:val="007F4470"/>
    <w:rsid w:val="0080110C"/>
    <w:rsid w:val="00806F6A"/>
    <w:rsid w:val="00815877"/>
    <w:rsid w:val="00847DEB"/>
    <w:rsid w:val="00861729"/>
    <w:rsid w:val="00865B20"/>
    <w:rsid w:val="00874AEC"/>
    <w:rsid w:val="008825C3"/>
    <w:rsid w:val="008B567E"/>
    <w:rsid w:val="008C2816"/>
    <w:rsid w:val="008D7617"/>
    <w:rsid w:val="008F36B6"/>
    <w:rsid w:val="008F7298"/>
    <w:rsid w:val="0090162C"/>
    <w:rsid w:val="00902700"/>
    <w:rsid w:val="0090276D"/>
    <w:rsid w:val="009107B5"/>
    <w:rsid w:val="009216FF"/>
    <w:rsid w:val="00923FB5"/>
    <w:rsid w:val="00932222"/>
    <w:rsid w:val="0093472E"/>
    <w:rsid w:val="00957A0A"/>
    <w:rsid w:val="00972960"/>
    <w:rsid w:val="00991A39"/>
    <w:rsid w:val="0099556E"/>
    <w:rsid w:val="009D1541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6FBD"/>
    <w:rsid w:val="00A70A77"/>
    <w:rsid w:val="00A858C3"/>
    <w:rsid w:val="00A92256"/>
    <w:rsid w:val="00A95BBB"/>
    <w:rsid w:val="00AE59FA"/>
    <w:rsid w:val="00B03059"/>
    <w:rsid w:val="00B05370"/>
    <w:rsid w:val="00B05F6A"/>
    <w:rsid w:val="00B1290F"/>
    <w:rsid w:val="00B30832"/>
    <w:rsid w:val="00B30BE5"/>
    <w:rsid w:val="00B32829"/>
    <w:rsid w:val="00B545A6"/>
    <w:rsid w:val="00B55C7F"/>
    <w:rsid w:val="00B811B8"/>
    <w:rsid w:val="00BA1182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3CB9"/>
    <w:rsid w:val="00C66B82"/>
    <w:rsid w:val="00C73886"/>
    <w:rsid w:val="00C761CE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3A78"/>
    <w:rsid w:val="00D510CF"/>
    <w:rsid w:val="00D6365B"/>
    <w:rsid w:val="00D67556"/>
    <w:rsid w:val="00D76369"/>
    <w:rsid w:val="00D861EA"/>
    <w:rsid w:val="00D941DC"/>
    <w:rsid w:val="00DC1887"/>
    <w:rsid w:val="00DD5FAF"/>
    <w:rsid w:val="00DF3B69"/>
    <w:rsid w:val="00DF74D9"/>
    <w:rsid w:val="00E02122"/>
    <w:rsid w:val="00E06F12"/>
    <w:rsid w:val="00E12680"/>
    <w:rsid w:val="00E239CA"/>
    <w:rsid w:val="00E44B9F"/>
    <w:rsid w:val="00E8158C"/>
    <w:rsid w:val="00E83F68"/>
    <w:rsid w:val="00E9588E"/>
    <w:rsid w:val="00EA1DA0"/>
    <w:rsid w:val="00EB5B39"/>
    <w:rsid w:val="00EC7FC1"/>
    <w:rsid w:val="00ED46F3"/>
    <w:rsid w:val="00EE2007"/>
    <w:rsid w:val="00EE59E5"/>
    <w:rsid w:val="00EF07C6"/>
    <w:rsid w:val="00EF32E2"/>
    <w:rsid w:val="00F01138"/>
    <w:rsid w:val="00F0673C"/>
    <w:rsid w:val="00F15E73"/>
    <w:rsid w:val="00F26589"/>
    <w:rsid w:val="00F4476D"/>
    <w:rsid w:val="00F5213F"/>
    <w:rsid w:val="00F57360"/>
    <w:rsid w:val="00F66AC5"/>
    <w:rsid w:val="00F8284F"/>
    <w:rsid w:val="00F8464A"/>
    <w:rsid w:val="00F9177E"/>
    <w:rsid w:val="00F95708"/>
    <w:rsid w:val="00F95FA4"/>
    <w:rsid w:val="00F96C94"/>
    <w:rsid w:val="00F96EBE"/>
    <w:rsid w:val="00FA01E1"/>
    <w:rsid w:val="00FC78EC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FC7C5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3735-0762-430A-BF94-49248B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2</cp:revision>
  <dcterms:created xsi:type="dcterms:W3CDTF">2023-06-21T11:26:00Z</dcterms:created>
  <dcterms:modified xsi:type="dcterms:W3CDTF">2023-06-21T11:26:00Z</dcterms:modified>
</cp:coreProperties>
</file>